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kern w:val="0"/>
          <w:sz w:val="32"/>
          <w:szCs w:val="32"/>
          <w14:ligatures w14:val="none"/>
        </w:rPr>
        <w:br/>
      </w:r>
    </w:p>
    <w:p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A03714">
        <w:rPr>
          <w:rFonts w:eastAsia="Times New Roman" w:cs="Arial"/>
          <w:noProof/>
          <w:kern w:val="0"/>
          <w:sz w:val="32"/>
          <w:szCs w:val="32"/>
          <w:bdr w:val="none" w:sz="0" w:space="0" w:color="auto" w:frame="1"/>
          <w14:ligatures w14:val="none"/>
        </w:rPr>
        <w:drawing>
          <wp:anchor distT="0" distB="0" distL="114300" distR="114300" simplePos="0" relativeHeight="251659264" behindDoc="0" locked="0" layoutInCell="1" allowOverlap="1" wp14:anchorId="14535641" wp14:editId="5C20ACB1">
            <wp:simplePos x="1078230" y="1078230"/>
            <wp:positionH relativeFrom="margin">
              <wp:align>center</wp:align>
            </wp:positionH>
            <wp:positionV relativeFrom="margin">
              <wp:align>top</wp:align>
            </wp:positionV>
            <wp:extent cx="1932305" cy="1664970"/>
            <wp:effectExtent l="0" t="0" r="0" b="0"/>
            <wp:wrapSquare wrapText="bothSides"/>
            <wp:docPr id="1" name="Imagen 1" descr="https://lh7-rt.googleusercontent.com/docsz/AD_4nXfCEbp0HPJQNXrjYzTzSqNf_yFy_SQKcxmQEhiv10rV4iEW1nDSZs2ofvNmDNXCpWrg8wkGEfzhaDQNGaBtTZqtgfBxm2JgtGP46dFo9JKh2Ko9g0qO0oOdqUh7ULK9AwORaWhVgQ?key=gf-kGDAmKGa0FPDeTgFIV0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CEbp0HPJQNXrjYzTzSqNf_yFy_SQKcxmQEhiv10rV4iEW1nDSZs2ofvNmDNXCpWrg8wkGEfzhaDQNGaBtTZqtgfBxm2JgtGP46dFo9JKh2Ko9g0qO0oOdqUh7ULK9AwORaWhVgQ?key=gf-kGDAmKGa0FPDeTgFIV0a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Universidad de Costa Rica</w:t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</w:p>
    <w:p w:rsidR="00AE4919" w:rsidRPr="00A03714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Sede del Atlántico, Recinto de Paraíso</w:t>
      </w:r>
    </w:p>
    <w:p w:rsidR="00AE4919" w:rsidRPr="00A03714" w:rsidRDefault="00AE4919" w:rsidP="00AE4919">
      <w:pPr>
        <w:spacing w:after="0" w:line="240" w:lineRule="auto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F-3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0</w:t>
      </w:r>
      <w:r w:rsidR="000B5896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</w:t>
      </w:r>
      <w:bookmarkStart w:id="0" w:name="_GoBack"/>
      <w:bookmarkEnd w:id="0"/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 Programación 2</w:t>
      </w:r>
    </w:p>
    <w:p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Proyecto</w:t>
      </w: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 xml:space="preserve"> #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:rsidR="00AE4919" w:rsidRPr="00A03714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Profesor</w:t>
      </w:r>
      <w:r w:rsidRPr="00A03714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</w:t>
      </w:r>
    </w:p>
    <w:p w:rsidR="0098757D" w:rsidRPr="002579F3" w:rsidRDefault="0098757D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Álvaro Mena</w:t>
      </w:r>
      <w:r w:rsid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 Monge</w:t>
      </w:r>
    </w:p>
    <w:p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Estudiantes:</w:t>
      </w:r>
    </w:p>
    <w:p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Default="00AE4919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Jeison Calderón Quirós - C31449</w:t>
      </w:r>
    </w:p>
    <w:p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:rsid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Cristopher Caleb Hernández Vega </w:t>
      </w: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– </w:t>
      </w:r>
    </w:p>
    <w:p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:rsid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  <w:r w:rsidRPr="0098757D">
        <w:rPr>
          <w:rFonts w:eastAsia="Times New Roman" w:cs="Arial"/>
          <w:bCs/>
          <w:color w:val="000000"/>
          <w:kern w:val="0"/>
          <w:sz w:val="32"/>
          <w:szCs w:val="32"/>
          <w14:ligatures w14:val="none"/>
        </w:rPr>
        <w:t>Sebastián Quirós Solano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  <w:r>
        <w:rPr>
          <w:rFonts w:eastAsiaTheme="majorEastAsia" w:cs="Arial"/>
          <w:color w:val="1D2125"/>
          <w:sz w:val="32"/>
          <w:szCs w:val="32"/>
        </w:rPr>
        <w:t>–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</w:p>
    <w:p w:rsidR="0098757D" w:rsidRP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</w:p>
    <w:p w:rsidR="00AE4919" w:rsidRPr="008A1828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:rsidR="00AE4919" w:rsidRPr="008A1828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8A1828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 Semestre, 2025</w:t>
      </w:r>
    </w:p>
    <w:p w:rsidR="00C41E9D" w:rsidRDefault="00C41E9D"/>
    <w:bookmarkStart w:id="1" w:name="_Toc19876432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-45449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E4919" w:rsidRDefault="00AE4919" w:rsidP="00AE4919">
          <w:pPr>
            <w:pStyle w:val="Ttulo1"/>
          </w:pPr>
          <w:r>
            <w:rPr>
              <w:lang w:val="es-ES"/>
            </w:rPr>
            <w:t>Contenidos</w:t>
          </w:r>
          <w:bookmarkEnd w:id="1"/>
        </w:p>
        <w:p w:rsidR="006F6D56" w:rsidRDefault="00AE49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8764324" w:history="1">
            <w:r w:rsidR="006F6D56" w:rsidRPr="00E52E6D">
              <w:rPr>
                <w:rStyle w:val="Hipervnculo"/>
                <w:noProof/>
                <w:lang w:val="es-ES"/>
              </w:rPr>
              <w:t>Contenidos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4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2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:rsidR="006F6D56" w:rsidRDefault="000B589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5" w:history="1">
            <w:r w:rsidR="006F6D56" w:rsidRPr="00E52E6D">
              <w:rPr>
                <w:rStyle w:val="Hipervnculo"/>
                <w:noProof/>
              </w:rPr>
              <w:t>Diagrama de Casos de uso de una Aplicació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5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3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:rsidR="006F6D56" w:rsidRDefault="000B589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6" w:history="1">
            <w:r w:rsidR="006F6D56" w:rsidRPr="00E52E6D">
              <w:rPr>
                <w:rStyle w:val="Hipervnculo"/>
                <w:noProof/>
              </w:rPr>
              <w:t>UML Domai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6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4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:rsidR="006F6D56" w:rsidRDefault="000B589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7" w:history="1">
            <w:r w:rsidR="006F6D56" w:rsidRPr="00E52E6D">
              <w:rPr>
                <w:rStyle w:val="Hipervnculo"/>
                <w:noProof/>
              </w:rPr>
              <w:t>UML Server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7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5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:rsidR="006F6D56" w:rsidRDefault="000B589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8" w:history="1">
            <w:r w:rsidR="006F6D56" w:rsidRPr="00E52E6D">
              <w:rPr>
                <w:rStyle w:val="Hipervnculo"/>
                <w:noProof/>
              </w:rPr>
              <w:t>UML Cliente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8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6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:rsidR="00AE4919" w:rsidRDefault="00AE4919">
          <w:r>
            <w:rPr>
              <w:b/>
              <w:bCs/>
              <w:lang w:val="es-ES"/>
            </w:rPr>
            <w:fldChar w:fldCharType="end"/>
          </w:r>
        </w:p>
      </w:sdtContent>
    </w:sdt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AE4919" w:rsidRDefault="00AE4919"/>
    <w:p w:rsidR="006F6D56" w:rsidRDefault="006F6D56"/>
    <w:p w:rsidR="00AE4919" w:rsidRDefault="003F6E94" w:rsidP="003F6E94">
      <w:pPr>
        <w:pStyle w:val="Ttulo1"/>
      </w:pPr>
      <w:bookmarkStart w:id="2" w:name="_Toc198764325"/>
      <w:r>
        <w:lastRenderedPageBreak/>
        <w:t>Diagrama de Ca</w:t>
      </w:r>
      <w:r w:rsidR="00160B1C">
        <w:t>sos de uso de una Aplicación</w:t>
      </w:r>
      <w:bookmarkEnd w:id="2"/>
    </w:p>
    <w:p w:rsidR="00160B1C" w:rsidRDefault="00160B1C" w:rsidP="00160B1C"/>
    <w:p w:rsidR="00160B1C" w:rsidRDefault="00304DB0" w:rsidP="00160B1C">
      <w:r w:rsidRPr="00304DB0">
        <w:rPr>
          <w:noProof/>
        </w:rPr>
        <w:drawing>
          <wp:inline distT="0" distB="0" distL="0" distR="0" wp14:anchorId="00D1A887" wp14:editId="2177BAC6">
            <wp:extent cx="2895194" cy="302944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8761" cy="30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DB0">
        <w:rPr>
          <w:noProof/>
        </w:rPr>
        <w:drawing>
          <wp:inline distT="0" distB="0" distL="0" distR="0" wp14:anchorId="66E808FB" wp14:editId="0F0319BF">
            <wp:extent cx="2913473" cy="212299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175" cy="21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0" w:rsidRDefault="00304DB0" w:rsidP="00160B1C">
      <w:r w:rsidRPr="00304DB0">
        <w:rPr>
          <w:noProof/>
        </w:rPr>
        <w:drawing>
          <wp:inline distT="0" distB="0" distL="0" distR="0" wp14:anchorId="2016061D" wp14:editId="4ADF1E28">
            <wp:extent cx="1924216" cy="2064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664" cy="2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0" w:rsidRDefault="00D32848" w:rsidP="00814F7C">
      <w:pPr>
        <w:pStyle w:val="Ttulo1"/>
      </w:pPr>
      <w:bookmarkStart w:id="3" w:name="_Toc198764326"/>
      <w:r w:rsidRPr="00D3284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42028A">
            <wp:simplePos x="0" y="0"/>
            <wp:positionH relativeFrom="column">
              <wp:posOffset>-1080618</wp:posOffset>
            </wp:positionH>
            <wp:positionV relativeFrom="paragraph">
              <wp:posOffset>4147033</wp:posOffset>
            </wp:positionV>
            <wp:extent cx="2201545" cy="257619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/>
                    <a:stretch/>
                  </pic:blipFill>
                  <pic:spPr bwMode="auto">
                    <a:xfrm>
                      <a:off x="0" y="0"/>
                      <a:ext cx="220154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848">
        <w:rPr>
          <w:noProof/>
        </w:rPr>
        <w:drawing>
          <wp:anchor distT="0" distB="0" distL="114300" distR="114300" simplePos="0" relativeHeight="251660288" behindDoc="0" locked="0" layoutInCell="1" allowOverlap="1" wp14:anchorId="7F593DC0">
            <wp:simplePos x="0" y="0"/>
            <wp:positionH relativeFrom="margin">
              <wp:posOffset>-1080135</wp:posOffset>
            </wp:positionH>
            <wp:positionV relativeFrom="margin">
              <wp:posOffset>401955</wp:posOffset>
            </wp:positionV>
            <wp:extent cx="7782560" cy="3745230"/>
            <wp:effectExtent l="0" t="0" r="889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7C">
        <w:t xml:space="preserve">UML </w:t>
      </w:r>
      <w:proofErr w:type="spellStart"/>
      <w:r w:rsidR="00814F7C">
        <w:t>Domain</w:t>
      </w:r>
      <w:bookmarkEnd w:id="3"/>
      <w:proofErr w:type="spellEnd"/>
    </w:p>
    <w:p w:rsidR="00814F7C" w:rsidRDefault="00814F7C" w:rsidP="00814F7C"/>
    <w:p w:rsidR="00814F7C" w:rsidRDefault="00814F7C" w:rsidP="00814F7C"/>
    <w:p w:rsidR="00D32848" w:rsidRDefault="00D32848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/>
    <w:p w:rsidR="00814F7C" w:rsidRDefault="00814F7C" w:rsidP="00814F7C">
      <w:pPr>
        <w:pStyle w:val="Ttulo1"/>
      </w:pPr>
      <w:bookmarkStart w:id="4" w:name="_Toc198764327"/>
      <w:r>
        <w:lastRenderedPageBreak/>
        <w:t>UML Server</w:t>
      </w:r>
      <w:bookmarkEnd w:id="4"/>
    </w:p>
    <w:p w:rsidR="00814F7C" w:rsidRDefault="00814F7C" w:rsidP="00814F7C"/>
    <w:p w:rsidR="00814F7C" w:rsidRDefault="00814F7C" w:rsidP="00814F7C">
      <w:r w:rsidRPr="00814F7C">
        <w:rPr>
          <w:noProof/>
        </w:rPr>
        <w:drawing>
          <wp:inline distT="0" distB="0" distL="0" distR="0" wp14:anchorId="107B5D86" wp14:editId="55BC806D">
            <wp:extent cx="2915057" cy="473458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814F7C"/>
    <w:p w:rsidR="00CF014B" w:rsidRDefault="00CF014B" w:rsidP="00CF014B">
      <w:pPr>
        <w:pStyle w:val="Ttulo1"/>
      </w:pPr>
      <w:bookmarkStart w:id="5" w:name="_Toc198764328"/>
      <w:r w:rsidRPr="00CF014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EC462C">
            <wp:simplePos x="0" y="0"/>
            <wp:positionH relativeFrom="column">
              <wp:posOffset>-239395</wp:posOffset>
            </wp:positionH>
            <wp:positionV relativeFrom="paragraph">
              <wp:posOffset>2977033</wp:posOffset>
            </wp:positionV>
            <wp:extent cx="4681220" cy="2611755"/>
            <wp:effectExtent l="0" t="0" r="508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r="9303" b="7819"/>
                    <a:stretch/>
                  </pic:blipFill>
                  <pic:spPr bwMode="auto">
                    <a:xfrm>
                      <a:off x="0" y="0"/>
                      <a:ext cx="468122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14B">
        <w:rPr>
          <w:noProof/>
        </w:rPr>
        <w:drawing>
          <wp:anchor distT="0" distB="0" distL="114300" distR="114300" simplePos="0" relativeHeight="251662336" behindDoc="0" locked="0" layoutInCell="1" allowOverlap="1" wp14:anchorId="5FC926ED">
            <wp:simplePos x="0" y="0"/>
            <wp:positionH relativeFrom="column">
              <wp:posOffset>-1050925</wp:posOffset>
            </wp:positionH>
            <wp:positionV relativeFrom="paragraph">
              <wp:posOffset>416560</wp:posOffset>
            </wp:positionV>
            <wp:extent cx="7731760" cy="3218180"/>
            <wp:effectExtent l="0" t="0" r="254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L Cliente</w:t>
      </w:r>
      <w:bookmarkEnd w:id="5"/>
    </w:p>
    <w:p w:rsidR="00CF014B" w:rsidRDefault="00CF014B" w:rsidP="00CF014B"/>
    <w:p w:rsidR="00CF014B" w:rsidRPr="00CF014B" w:rsidRDefault="00CF014B" w:rsidP="00CF014B"/>
    <w:sectPr w:rsidR="00CF014B" w:rsidRPr="00CF0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19"/>
    <w:rsid w:val="0009022B"/>
    <w:rsid w:val="000B5896"/>
    <w:rsid w:val="00160B1C"/>
    <w:rsid w:val="00304DB0"/>
    <w:rsid w:val="003F6E94"/>
    <w:rsid w:val="005F360A"/>
    <w:rsid w:val="006F6D56"/>
    <w:rsid w:val="00814F7C"/>
    <w:rsid w:val="008A1828"/>
    <w:rsid w:val="00923631"/>
    <w:rsid w:val="0098757D"/>
    <w:rsid w:val="009E4919"/>
    <w:rsid w:val="00AE4919"/>
    <w:rsid w:val="00C41E9D"/>
    <w:rsid w:val="00CF014B"/>
    <w:rsid w:val="00D32848"/>
    <w:rsid w:val="00F4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38D6"/>
  <w15:chartTrackingRefBased/>
  <w15:docId w15:val="{49A85276-DF69-4724-B7C9-D6CFBD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19"/>
    <w:rPr>
      <w:rFonts w:ascii="Arial" w:hAnsi="Arial"/>
      <w:sz w:val="24"/>
      <w:lang w:eastAsia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4542"/>
    <w:pPr>
      <w:keepNext/>
      <w:keepLines/>
      <w:spacing w:before="240" w:after="0"/>
      <w:jc w:val="center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542"/>
    <w:rPr>
      <w:rFonts w:ascii="Arial" w:eastAsia="Times New Roman" w:hAnsi="Arial" w:cstheme="majorBidi"/>
      <w:b/>
      <w:color w:val="000000" w:themeColor="text1"/>
      <w:sz w:val="32"/>
      <w:szCs w:val="32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AE4919"/>
    <w:pPr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E4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91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A18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182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5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3C2-A350-4A91-8D48-E0C8D1E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689</dc:creator>
  <cp:keywords/>
  <dc:description/>
  <cp:lastModifiedBy>JEISON ANDRES CALDERON QUIROS</cp:lastModifiedBy>
  <cp:revision>11</cp:revision>
  <dcterms:created xsi:type="dcterms:W3CDTF">2025-05-19T23:03:00Z</dcterms:created>
  <dcterms:modified xsi:type="dcterms:W3CDTF">2025-05-22T06:17:00Z</dcterms:modified>
</cp:coreProperties>
</file>